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37752B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7752B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37752B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E86B6B" w14:textId="40273015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u w:val="single"/>
        </w:rPr>
      </w:pPr>
      <w:bookmarkStart w:id="0" w:name="_Hlk163481369"/>
      <w:r w:rsidRPr="0037752B">
        <w:rPr>
          <w:rFonts w:ascii="Times New Roman" w:hAnsi="Times New Roman"/>
          <w:b/>
          <w:bCs/>
          <w:sz w:val="16"/>
          <w:szCs w:val="16"/>
          <w:u w:val="single"/>
        </w:rPr>
        <w:t>ET</w:t>
      </w:r>
    </w:p>
    <w:p w14:paraId="5A90A197" w14:textId="77777777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</w:p>
    <w:p w14:paraId="4371BC15" w14:textId="13A3F03C" w:rsidR="00FF61FF" w:rsidRPr="0037752B" w:rsidRDefault="00FF61FF" w:rsidP="00FF61FF">
      <w:pPr>
        <w:spacing w:after="0"/>
        <w:jc w:val="both"/>
        <w:rPr>
          <w:sz w:val="24"/>
          <w:szCs w:val="24"/>
        </w:rPr>
      </w:pPr>
      <w:bookmarkStart w:id="1" w:name="_Hlk182918683"/>
      <w:bookmarkEnd w:id="0"/>
      <w:r w:rsidRPr="0037752B">
        <w:rPr>
          <w:rFonts w:ascii="Times New Roman" w:hAnsi="Times New Roman"/>
          <w:sz w:val="16"/>
          <w:szCs w:val="16"/>
        </w:rPr>
        <w:t>${</w:t>
      </w:r>
      <w:proofErr w:type="spellStart"/>
      <w:r w:rsidRPr="0037752B">
        <w:rPr>
          <w:rFonts w:ascii="Times New Roman" w:hAnsi="Times New Roman"/>
          <w:sz w:val="16"/>
          <w:szCs w:val="16"/>
        </w:rPr>
        <w:t>pledge.civility</w:t>
      </w:r>
      <w:proofErr w:type="spellEnd"/>
      <w:r w:rsidRPr="0037752B">
        <w:rPr>
          <w:rFonts w:ascii="Times New Roman" w:hAnsi="Times New Roman"/>
          <w:sz w:val="16"/>
          <w:szCs w:val="16"/>
        </w:rPr>
        <w:t>}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37752B">
        <w:rPr>
          <w:rFonts w:ascii="Times New Roman" w:hAnsi="Times New Roman"/>
          <w:sz w:val="16"/>
          <w:szCs w:val="16"/>
        </w:rPr>
        <w:t>né le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date_naiss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Pr="0037752B">
        <w:rPr>
          <w:rFonts w:ascii="Times New Roman" w:hAnsi="Times New Roman"/>
          <w:sz w:val="16"/>
          <w:szCs w:val="16"/>
        </w:rPr>
        <w:t xml:space="preserve"> </w:t>
      </w:r>
      <w:bookmarkEnd w:id="1"/>
      <w:r w:rsidRPr="0037752B">
        <w:rPr>
          <w:rFonts w:ascii="Times New Roman" w:hAnsi="Times New Roman"/>
          <w:sz w:val="16"/>
          <w:szCs w:val="16"/>
        </w:rPr>
        <w:t>à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lieux_naiss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,</w:t>
      </w:r>
      <w:r w:rsidRPr="0037752B">
        <w:rPr>
          <w:rFonts w:ascii="Times New Roman" w:hAnsi="Times New Roman"/>
          <w:sz w:val="16"/>
          <w:szCs w:val="16"/>
        </w:rPr>
        <w:t xml:space="preserve"> Titulaire </w:t>
      </w:r>
      <w:r w:rsidRPr="003775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identity_document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 N°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</w:t>
      </w:r>
      <w:r w:rsidR="0037752B" w:rsidRPr="0037752B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37752B">
        <w:rPr>
          <w:rFonts w:ascii="Times New Roman" w:hAnsi="Times New Roman"/>
          <w:b/>
          <w:bCs/>
          <w:sz w:val="16"/>
          <w:szCs w:val="16"/>
        </w:rPr>
        <w:t xml:space="preserve">                                    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7752B">
        <w:rPr>
          <w:rFonts w:ascii="Times New Roman" w:hAnsi="Times New Roman"/>
          <w:sz w:val="16"/>
          <w:szCs w:val="16"/>
        </w:rPr>
        <w:t>délivrée</w:t>
      </w:r>
      <w:r w:rsidR="00FE6B63">
        <w:rPr>
          <w:rFonts w:ascii="Times New Roman" w:hAnsi="Times New Roman"/>
          <w:sz w:val="16"/>
          <w:szCs w:val="16"/>
        </w:rPr>
        <w:t xml:space="preserve">  le </w:t>
      </w:r>
      <w:r w:rsidR="002741E6">
        <w:rPr>
          <w:rFonts w:ascii="Times New Roman" w:hAnsi="Times New Roman"/>
          <w:sz w:val="16"/>
          <w:szCs w:val="16"/>
        </w:rPr>
        <w:t xml:space="preserve"> 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date_delivery_document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37752B">
        <w:rPr>
          <w:rFonts w:ascii="Times New Roman" w:hAnsi="Times New Roman"/>
          <w:sz w:val="16"/>
          <w:szCs w:val="16"/>
        </w:rPr>
        <w:t>par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office_delivery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,</w:t>
      </w:r>
    </w:p>
    <w:p w14:paraId="05AB512F" w14:textId="77777777" w:rsid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123F5">
        <w:rPr>
          <w:rFonts w:ascii="Times New Roman" w:hAnsi="Times New Roman"/>
          <w:b/>
          <w:bCs/>
          <w:sz w:val="16"/>
          <w:szCs w:val="16"/>
        </w:rPr>
        <w:t>pledge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8E2626">
        <w:rPr>
          <w:rFonts w:ascii="Times New Roman" w:hAnsi="Times New Roman"/>
          <w:b/>
          <w:bCs/>
          <w:sz w:val="16"/>
          <w:szCs w:val="16"/>
        </w:rPr>
        <w:t>adress</w:t>
      </w:r>
      <w:r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r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123F5">
        <w:rPr>
          <w:rFonts w:ascii="Times New Roman" w:hAnsi="Times New Roman"/>
          <w:b/>
          <w:bCs/>
          <w:sz w:val="16"/>
          <w:szCs w:val="16"/>
        </w:rPr>
        <w:t>pledge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8E2626">
        <w:rPr>
          <w:rFonts w:ascii="Times New Roman" w:hAnsi="Times New Roman"/>
          <w:b/>
          <w:bCs/>
          <w:sz w:val="16"/>
          <w:szCs w:val="16"/>
        </w:rPr>
        <w:t>phone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</w:p>
    <w:p w14:paraId="2ED384EE" w14:textId="7E545E1C" w:rsidR="00FF61FF" w:rsidRP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activity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039F70A9" w14:textId="77777777" w:rsidR="00FF61FF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</w:t>
      </w:r>
      <w:proofErr w:type="spellEnd"/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00470596" w14:textId="77777777" w:rsidR="00FF61FF" w:rsidRDefault="00FF61FF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0F8E939E" w14:textId="2BB4078C" w:rsidR="00FF61FF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Ci-après dénommée le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constituant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 ou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la caution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</w:t>
      </w:r>
    </w:p>
    <w:p w14:paraId="614CDFA9" w14:textId="77777777" w:rsidR="0075245C" w:rsidRPr="0075245C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39C4A068" w14:textId="3FADF4A1" w:rsidR="00B900C5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90A0837" w14:textId="77777777" w:rsidR="00EB2EF2" w:rsidRPr="007E18C7" w:rsidRDefault="00EB2EF2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6CC80076" w14:textId="77777777" w:rsidR="00FF61FF" w:rsidRDefault="00685481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2" w:name="_Hlk177742750"/>
      <w:bookmarkStart w:id="3" w:name="_Hlk177740855"/>
      <w:bookmarkStart w:id="4" w:name="_Hlk124844379"/>
      <w:bookmarkStart w:id="5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2"/>
      <w:r w:rsidRPr="0068548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3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 xml:space="preserve">BP : </w:t>
      </w:r>
      <w:r w:rsidR="004C5219" w:rsidRPr="00A9577B">
        <w:rPr>
          <w:rFonts w:ascii="Times New Roman" w:hAnsi="Times New Roman"/>
          <w:sz w:val="16"/>
          <w:szCs w:val="16"/>
        </w:rPr>
        <w:t>${</w:t>
      </w:r>
      <w:proofErr w:type="spellStart"/>
      <w:r w:rsidR="004C5219" w:rsidRPr="00A9577B">
        <w:rPr>
          <w:rFonts w:ascii="Times New Roman" w:hAnsi="Times New Roman"/>
          <w:sz w:val="16"/>
          <w:szCs w:val="16"/>
          <w:lang w:val="fr-GA"/>
        </w:rPr>
        <w:t>individual_business.bp</w:t>
      </w:r>
      <w:proofErr w:type="spellEnd"/>
      <w:r w:rsidR="004C5219" w:rsidRPr="00A9577B">
        <w:rPr>
          <w:rFonts w:ascii="Times New Roman" w:hAnsi="Times New Roman"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A1289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>immatriculée au Registre du Commerce et du Crédit Mobilier de Libreville</w:t>
      </w:r>
      <w:r w:rsidR="00125F0F"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; </w:t>
      </w:r>
      <w:r w:rsidR="00125F0F" w:rsidRPr="00A9577B">
        <w:rPr>
          <w:rFonts w:ascii="Times New Roman" w:hAnsi="Times New Roman"/>
          <w:sz w:val="16"/>
          <w:szCs w:val="16"/>
        </w:rPr>
        <w:t>NIF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 :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sz w:val="16"/>
          <w:szCs w:val="16"/>
        </w:rPr>
        <w:t xml:space="preserve">, </w:t>
      </w:r>
    </w:p>
    <w:p w14:paraId="546280DE" w14:textId="149E65F8" w:rsidR="003B04B1" w:rsidRPr="00117BD9" w:rsidRDefault="00125F0F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FF61FF">
        <w:rPr>
          <w:rFonts w:ascii="Times New Roman" w:hAnsi="Times New Roman"/>
          <w:sz w:val="16"/>
          <w:szCs w:val="16"/>
          <w:lang w:val="fr-GA"/>
        </w:rPr>
        <w:t>La société</w:t>
      </w:r>
      <w:r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Start w:id="6" w:name="_Hlk177741595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individual_business.denomination</w:t>
      </w:r>
      <w:proofErr w:type="spellEnd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12893"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 </w:t>
      </w:r>
      <w:bookmarkEnd w:id="6"/>
      <w:r w:rsidRPr="00A12893">
        <w:rPr>
          <w:rFonts w:ascii="Times New Roman" w:hAnsi="Times New Roman"/>
          <w:sz w:val="16"/>
          <w:szCs w:val="16"/>
          <w:lang w:val="fr-GA"/>
        </w:rPr>
        <w:t xml:space="preserve">est représentée par </w:t>
      </w:r>
      <w:bookmarkStart w:id="7" w:name="_Hlk177741161"/>
      <w:bookmarkStart w:id="8" w:name="_Hlk166429554"/>
      <w:bookmarkEnd w:id="4"/>
      <w:r w:rsidR="00117BD9" w:rsidRPr="00117BD9">
        <w:rPr>
          <w:rFonts w:ascii="Times New Roman" w:hAnsi="Times New Roman"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sz w:val="16"/>
          <w:szCs w:val="16"/>
          <w:lang w:val="fr-GA"/>
        </w:rPr>
        <w:t>pledge.civility</w:t>
      </w:r>
      <w:proofErr w:type="spellEnd"/>
      <w:r w:rsidR="00117BD9" w:rsidRPr="00117BD9">
        <w:rPr>
          <w:rFonts w:ascii="Times New Roman" w:hAnsi="Times New Roman"/>
          <w:sz w:val="16"/>
          <w:szCs w:val="16"/>
          <w:lang w:val="fr-GA"/>
        </w:rPr>
        <w:t>}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nom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prenom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End w:id="7"/>
      <w:r w:rsidRPr="00A12893">
        <w:rPr>
          <w:rFonts w:ascii="Times New Roman" w:hAnsi="Times New Roman"/>
          <w:sz w:val="16"/>
          <w:szCs w:val="16"/>
          <w:lang w:val="fr-GA"/>
        </w:rPr>
        <w:t>né le</w:t>
      </w:r>
      <w:r w:rsid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date_naiss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} 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 xml:space="preserve"> à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lieux_naiss</w:t>
      </w:r>
      <w:proofErr w:type="spellEnd"/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bookmarkEnd w:id="8"/>
    <w:p w14:paraId="6FEF99DA" w14:textId="3EE99654" w:rsidR="00125F0F" w:rsidRPr="00117BD9" w:rsidRDefault="008E2626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EB2EF2">
        <w:rPr>
          <w:rFonts w:ascii="Times New Roman" w:hAnsi="Times New Roman"/>
          <w:sz w:val="16"/>
          <w:szCs w:val="16"/>
          <w:lang w:val="fr-GA"/>
        </w:rPr>
        <w:t>Titulaire</w:t>
      </w:r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117BD9">
        <w:rPr>
          <w:rFonts w:ascii="Times New Roman" w:hAnsi="Times New Roman"/>
          <w:sz w:val="16"/>
          <w:szCs w:val="16"/>
          <w:lang w:val="fr-GA"/>
        </w:rPr>
        <w:t>de</w:t>
      </w:r>
      <w:r w:rsid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identity_document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 N°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num_identity_document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A1095">
        <w:rPr>
          <w:rFonts w:ascii="Times New Roman" w:hAnsi="Times New Roman"/>
          <w:b/>
          <w:bCs/>
          <w:sz w:val="16"/>
          <w:szCs w:val="16"/>
          <w:lang w:val="fr-GA"/>
        </w:rPr>
        <w:t xml:space="preserve">                                    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délivrée</w:t>
      </w:r>
      <w:r w:rsidR="008C7CDB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date_delivery_document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par</w:t>
      </w:r>
      <w:r w:rsid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office_delivery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,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>
        <w:rPr>
          <w:rFonts w:ascii="Times New Roman" w:hAnsi="Times New Roman"/>
          <w:sz w:val="16"/>
          <w:szCs w:val="16"/>
          <w:lang w:val="fr-GA"/>
        </w:rPr>
        <w:t>d</w:t>
      </w:r>
      <w:r w:rsidRPr="00117BD9">
        <w:rPr>
          <w:rFonts w:ascii="Times New Roman" w:hAnsi="Times New Roman"/>
          <w:sz w:val="16"/>
          <w:szCs w:val="16"/>
          <w:lang w:val="fr-GA"/>
        </w:rPr>
        <w:t>omicilié</w:t>
      </w:r>
      <w:r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à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adresse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}, </w:t>
      </w:r>
      <w:r w:rsidRPr="000C3213">
        <w:rPr>
          <w:rFonts w:ascii="Times New Roman" w:hAnsi="Times New Roman"/>
          <w:sz w:val="16"/>
          <w:szCs w:val="16"/>
          <w:lang w:val="fr-GA"/>
        </w:rPr>
        <w:t>et répondant</w:t>
      </w:r>
      <w:r w:rsidR="000C3213" w:rsidRPr="000C3213">
        <w:rPr>
          <w:rFonts w:ascii="Times New Roman" w:hAnsi="Times New Roman"/>
          <w:sz w:val="16"/>
          <w:szCs w:val="16"/>
          <w:lang w:val="fr-GA"/>
        </w:rPr>
        <w:t xml:space="preserve"> au</w:t>
      </w:r>
      <w:r w:rsidR="000C321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phone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125F0F" w:rsidRPr="00117BD9">
        <w:rPr>
          <w:rFonts w:ascii="Times New Roman" w:hAnsi="Times New Roman"/>
          <w:sz w:val="16"/>
          <w:szCs w:val="16"/>
          <w:lang w:val="fr-GA"/>
        </w:rPr>
        <w:t>gérant ayant pleins pouvoirs à l'effet des présentes,</w:t>
      </w:r>
    </w:p>
    <w:bookmarkEnd w:id="5"/>
    <w:p w14:paraId="6C029BE9" w14:textId="77777777" w:rsidR="008D14D7" w:rsidRPr="00117BD9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</w:p>
    <w:p w14:paraId="10A764D5" w14:textId="7C34D8F7" w:rsidR="003919CA" w:rsidRPr="007E18C7" w:rsidRDefault="008D14D7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2DC35052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sz w:val="16"/>
          <w:szCs w:val="16"/>
        </w:rPr>
        <w:t>}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 xml:space="preserve"> 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3DAED0B7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9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0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10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11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bookmarkEnd w:id="11"/>
      <w:r w:rsidR="009604E7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2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3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9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0B836994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4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27795203"/>
      <w:bookmarkEnd w:id="14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5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75245C" w:rsidRPr="003775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5245C" w:rsidRPr="0037752B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="0075245C" w:rsidRPr="0037752B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75245C" w:rsidRPr="0037752B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="0075245C" w:rsidRPr="0037752B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7524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6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7" w:name="_Hlk163427249"/>
            <w:bookmarkStart w:id="18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F61FF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21773B4C" w:rsidR="00F91272" w:rsidRPr="00991B32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nom} 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998F3B5" w:rsidR="00F91272" w:rsidRPr="006E3148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trial.activit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2AF9024F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117BD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3D9C7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7"/>
      <w:bookmarkEnd w:id="18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6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lastRenderedPageBreak/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7247C84F" w14:textId="354079D4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 xml:space="preserve">Assurer le maintien du Véhicule en bon état de </w:t>
      </w:r>
      <w:r w:rsidRPr="005C2840">
        <w:rPr>
          <w:rFonts w:ascii="Times New Roman" w:hAnsi="Times New Roman"/>
          <w:sz w:val="16"/>
          <w:szCs w:val="16"/>
        </w:rPr>
        <w:t>fonctionnement</w:t>
      </w:r>
      <w:r w:rsidRPr="005C2840">
        <w:rPr>
          <w:rFonts w:ascii="Times New Roman" w:hAnsi="Times New Roman"/>
          <w:sz w:val="16"/>
          <w:szCs w:val="16"/>
        </w:rPr>
        <w:t xml:space="preserve"> et de maintenance pendant toute la durée du gage.</w:t>
      </w:r>
    </w:p>
    <w:p w14:paraId="0F824932" w14:textId="4807BE89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 xml:space="preserve">· S'abstenir de céder, transférer ou hypothéquer le </w:t>
      </w:r>
      <w:r w:rsidRPr="005C2840">
        <w:rPr>
          <w:rFonts w:ascii="Times New Roman" w:hAnsi="Times New Roman"/>
          <w:sz w:val="16"/>
          <w:szCs w:val="16"/>
        </w:rPr>
        <w:t>Véhicule</w:t>
      </w:r>
      <w:r w:rsidRPr="005C2840">
        <w:rPr>
          <w:rFonts w:ascii="Times New Roman" w:hAnsi="Times New Roman"/>
          <w:sz w:val="16"/>
          <w:szCs w:val="16"/>
        </w:rPr>
        <w:t xml:space="preserve"> sans obtenir au préalable le consentement écrit du Créancier.</w:t>
      </w:r>
    </w:p>
    <w:p w14:paraId="72CAC14E" w14:textId="6A158262" w:rsid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 xml:space="preserve">· Informer immédiatement le Créancier de tout </w:t>
      </w:r>
      <w:r w:rsidRPr="005C2840">
        <w:rPr>
          <w:rFonts w:ascii="Times New Roman" w:hAnsi="Times New Roman"/>
          <w:sz w:val="16"/>
          <w:szCs w:val="16"/>
        </w:rPr>
        <w:t>changement</w:t>
      </w:r>
      <w:r w:rsidRPr="005C2840">
        <w:rPr>
          <w:rFonts w:ascii="Times New Roman" w:hAnsi="Times New Roman"/>
          <w:sz w:val="16"/>
          <w:szCs w:val="16"/>
        </w:rPr>
        <w:t xml:space="preserve"> concernant le Véhicule, y compris toute </w:t>
      </w:r>
      <w:r w:rsidRPr="005C2840">
        <w:rPr>
          <w:rFonts w:ascii="Times New Roman" w:hAnsi="Times New Roman"/>
          <w:sz w:val="16"/>
          <w:szCs w:val="16"/>
        </w:rPr>
        <w:t>altération</w:t>
      </w:r>
      <w:r w:rsidRPr="005C2840">
        <w:rPr>
          <w:rFonts w:ascii="Times New Roman" w:hAnsi="Times New Roman"/>
          <w:sz w:val="16"/>
          <w:szCs w:val="16"/>
        </w:rPr>
        <w:t>, accident ou modification de son statut juridique.</w:t>
      </w:r>
    </w:p>
    <w:p w14:paraId="1FD0051B" w14:textId="77777777" w:rsidR="00EF5C03" w:rsidRPr="007E18C7" w:rsidRDefault="00EF5C03" w:rsidP="005C2840">
      <w:pPr>
        <w:spacing w:line="276" w:lineRule="auto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08DECA13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>}</w:t>
      </w:r>
      <w:r w:rsidR="0081795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49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9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9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BD810" w14:textId="77777777" w:rsidR="00616B11" w:rsidRDefault="00616B11">
      <w:pPr>
        <w:spacing w:after="0" w:line="240" w:lineRule="auto"/>
      </w:pPr>
      <w:r>
        <w:separator/>
      </w:r>
    </w:p>
  </w:endnote>
  <w:endnote w:type="continuationSeparator" w:id="0">
    <w:p w14:paraId="3EA63642" w14:textId="77777777" w:rsidR="00616B11" w:rsidRDefault="0061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3AAD2" w14:textId="77777777" w:rsidR="00616B11" w:rsidRDefault="00616B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7A3D93" w14:textId="77777777" w:rsidR="00616B11" w:rsidRDefault="0061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3213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17BD9"/>
    <w:rsid w:val="001218EE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568D1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54D"/>
    <w:rsid w:val="002258C4"/>
    <w:rsid w:val="002260D7"/>
    <w:rsid w:val="00250359"/>
    <w:rsid w:val="00253F9E"/>
    <w:rsid w:val="00257600"/>
    <w:rsid w:val="00260CFE"/>
    <w:rsid w:val="00263891"/>
    <w:rsid w:val="00263E00"/>
    <w:rsid w:val="00274129"/>
    <w:rsid w:val="002741E6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7752B"/>
    <w:rsid w:val="00387899"/>
    <w:rsid w:val="00391469"/>
    <w:rsid w:val="003919CA"/>
    <w:rsid w:val="00393FC6"/>
    <w:rsid w:val="00396293"/>
    <w:rsid w:val="003A46D8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29B7"/>
    <w:rsid w:val="003C5648"/>
    <w:rsid w:val="003C7ED6"/>
    <w:rsid w:val="003E607B"/>
    <w:rsid w:val="003E61EB"/>
    <w:rsid w:val="003F183E"/>
    <w:rsid w:val="004037EA"/>
    <w:rsid w:val="00406430"/>
    <w:rsid w:val="004100F6"/>
    <w:rsid w:val="00414E94"/>
    <w:rsid w:val="004237CB"/>
    <w:rsid w:val="0043150C"/>
    <w:rsid w:val="00431B5F"/>
    <w:rsid w:val="00431B7E"/>
    <w:rsid w:val="004349AD"/>
    <w:rsid w:val="00435EC2"/>
    <w:rsid w:val="00435EE4"/>
    <w:rsid w:val="00436B7C"/>
    <w:rsid w:val="0044008B"/>
    <w:rsid w:val="004435CB"/>
    <w:rsid w:val="00443C23"/>
    <w:rsid w:val="00447F5F"/>
    <w:rsid w:val="00453CDD"/>
    <w:rsid w:val="00471FF8"/>
    <w:rsid w:val="0047309B"/>
    <w:rsid w:val="00484DB0"/>
    <w:rsid w:val="00496747"/>
    <w:rsid w:val="004A4CB6"/>
    <w:rsid w:val="004A524B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6228"/>
    <w:rsid w:val="005B773A"/>
    <w:rsid w:val="005C2840"/>
    <w:rsid w:val="005C5C63"/>
    <w:rsid w:val="005E260D"/>
    <w:rsid w:val="005E2C60"/>
    <w:rsid w:val="005F0E9B"/>
    <w:rsid w:val="005F6F2E"/>
    <w:rsid w:val="00603436"/>
    <w:rsid w:val="0060520C"/>
    <w:rsid w:val="00605666"/>
    <w:rsid w:val="00616B11"/>
    <w:rsid w:val="00617B0F"/>
    <w:rsid w:val="00621322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6D8A"/>
    <w:rsid w:val="00707536"/>
    <w:rsid w:val="0071570B"/>
    <w:rsid w:val="00722502"/>
    <w:rsid w:val="0073233D"/>
    <w:rsid w:val="00732E2C"/>
    <w:rsid w:val="00732FDC"/>
    <w:rsid w:val="007476F6"/>
    <w:rsid w:val="0075245C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1795F"/>
    <w:rsid w:val="00820DA3"/>
    <w:rsid w:val="008221CA"/>
    <w:rsid w:val="00831ADD"/>
    <w:rsid w:val="00834D0B"/>
    <w:rsid w:val="008369E6"/>
    <w:rsid w:val="00837ECD"/>
    <w:rsid w:val="00852C54"/>
    <w:rsid w:val="00854315"/>
    <w:rsid w:val="008573F8"/>
    <w:rsid w:val="00857B5B"/>
    <w:rsid w:val="0086746F"/>
    <w:rsid w:val="00867504"/>
    <w:rsid w:val="00874C97"/>
    <w:rsid w:val="008834DC"/>
    <w:rsid w:val="00893216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C7CDB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64ABD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344"/>
    <w:rsid w:val="00A06AA8"/>
    <w:rsid w:val="00A07DA5"/>
    <w:rsid w:val="00A12687"/>
    <w:rsid w:val="00A126C6"/>
    <w:rsid w:val="00A12893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577B"/>
    <w:rsid w:val="00A9616B"/>
    <w:rsid w:val="00AA1095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C25"/>
    <w:rsid w:val="00C20E7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2093"/>
    <w:rsid w:val="00D162D2"/>
    <w:rsid w:val="00D30E95"/>
    <w:rsid w:val="00D33F38"/>
    <w:rsid w:val="00D3693F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2EF2"/>
    <w:rsid w:val="00EB5A87"/>
    <w:rsid w:val="00EC03B2"/>
    <w:rsid w:val="00EF42DA"/>
    <w:rsid w:val="00EF519C"/>
    <w:rsid w:val="00EF5C03"/>
    <w:rsid w:val="00F00CA8"/>
    <w:rsid w:val="00F1178B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E6B63"/>
    <w:rsid w:val="00FF2D5C"/>
    <w:rsid w:val="00FF3B7E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48</cp:revision>
  <cp:lastPrinted>2024-05-08T15:27:00Z</cp:lastPrinted>
  <dcterms:created xsi:type="dcterms:W3CDTF">2024-09-19T14:45:00Z</dcterms:created>
  <dcterms:modified xsi:type="dcterms:W3CDTF">2024-11-27T12:59:00Z</dcterms:modified>
</cp:coreProperties>
</file>